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3AAB1A64" w:rsidR="003265C4" w:rsidRPr="000E64CD" w:rsidRDefault="008649D8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at ve Estetik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060417C5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</w:t>
            </w:r>
            <w:r w:rsidR="008649D8">
              <w:rPr>
                <w:rFonts w:ascii="Times New Roman" w:eastAsia="Times New Roman" w:hAnsi="Times New Roman" w:cs="Times New Roman"/>
                <w:sz w:val="20"/>
                <w:szCs w:val="20"/>
              </w:rPr>
              <w:t>GS304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0B67AA5F" w:rsidR="003265C4" w:rsidRPr="000E64CD" w:rsidRDefault="006B6C3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1D20D407" w:rsidR="003265C4" w:rsidRPr="000E64CD" w:rsidRDefault="00DD199F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59C0DB9D" w:rsidR="003265C4" w:rsidRPr="00DD199F" w:rsidRDefault="008649D8" w:rsidP="008649D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9D8">
              <w:rPr>
                <w:rFonts w:ascii="Times New Roman" w:hAnsi="Times New Roman" w:cs="Times New Roman"/>
                <w:sz w:val="20"/>
                <w:szCs w:val="20"/>
              </w:rPr>
              <w:t>Sanat ve estetik duyarlılığını geliştirme, sanat ve estetiğin yaşamdaki yeri ve önemini kavrama, çocuklarda sanat, estetik ve yaratıcılığı destekleyen eğitim programı ve eğitim ortamlarının özelliklerinin farkında o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 w:rsidRPr="008649D8">
              <w:rPr>
                <w:rFonts w:ascii="Times New Roman" w:hAnsi="Times New Roman" w:cs="Times New Roman"/>
                <w:sz w:val="20"/>
                <w:szCs w:val="20"/>
              </w:rPr>
              <w:t>Bu dersin amacı öğrencilerin temel estetik kuramlar hakkında bilgi sahibi olmasını sağlayarak, öğrencilere sa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9D8">
              <w:rPr>
                <w:rFonts w:ascii="Times New Roman" w:hAnsi="Times New Roman" w:cs="Times New Roman"/>
                <w:sz w:val="20"/>
                <w:szCs w:val="20"/>
              </w:rPr>
              <w:t>ürünleri çözümlemelerinde kuramsal bir bakış açısı kazandırmaktı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9D8">
              <w:rPr>
                <w:rFonts w:ascii="Times New Roman" w:hAnsi="Times New Roman" w:cs="Times New Roman"/>
                <w:sz w:val="20"/>
                <w:szCs w:val="20"/>
              </w:rPr>
              <w:t>Bununla birlikte 20. yüzyılın temel sa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9D8">
              <w:rPr>
                <w:rFonts w:ascii="Times New Roman" w:hAnsi="Times New Roman" w:cs="Times New Roman"/>
                <w:sz w:val="20"/>
                <w:szCs w:val="20"/>
              </w:rPr>
              <w:t>akımları, sanatçıları ve bu sanatçıların eğilimleri hakkında bilgi sahibi olmasını sağlamaktır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4F588E52" w:rsidR="003265C4" w:rsidRPr="00DD199F" w:rsidRDefault="00CF3CC7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sz w:val="20"/>
                <w:szCs w:val="20"/>
              </w:rPr>
              <w:t>Sanat, sanat alanları, estetik, sanat ve estetik eğitimi kavramlarının farkına varır.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2DF5E86C" w:rsidR="003265C4" w:rsidRPr="00DD199F" w:rsidRDefault="00CF3CC7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sz w:val="20"/>
                <w:szCs w:val="20"/>
              </w:rPr>
              <w:t>Yaratıcılık kavramını, yaratıcı bireyin özelliklerini ve yaratıcılık ile sanatın ilişkisini açıklar</w:t>
            </w:r>
            <w:r w:rsidR="00DD1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34D7EEB0" w:rsidR="003265C4" w:rsidRPr="00DD199F" w:rsidRDefault="00CF3CC7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ireysel ve mesleki gelişiminde sanatın öneminin farkında olu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14FD0889" w:rsidR="003265C4" w:rsidRPr="00DD199F" w:rsidRDefault="00CF3CC7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nat ve estetik ile ilgili farklı bakış açılarını değerlendiri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14428B93" w:rsidR="003265C4" w:rsidRPr="00DD199F" w:rsidRDefault="00CF3CC7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anat tarihi, sanatçı ve sanat eserleriyle ilişkili olarak eleştirel bir bakış açısı geliştiri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7D54E780" w:rsidR="003265C4" w:rsidRPr="00DD199F" w:rsidRDefault="00CF3CC7" w:rsidP="00DD19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rklı sanat alanları ve çağdaş sanat etkinliklerine ilgi duy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15725489" w:rsidR="003265C4" w:rsidRPr="00DD199F" w:rsidRDefault="00CF3CC7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sz w:val="20"/>
                <w:szCs w:val="20"/>
              </w:rPr>
              <w:t>Sanat ve estetik anlayışını mesleki bilgi ve becerileri ile bütünleştiri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646EC416" w:rsidR="003265C4" w:rsidRPr="00DD199F" w:rsidRDefault="00CF3CC7" w:rsidP="00DD199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C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reylerin sanat ve estetik gelişimini desteklemek için gerekli yöntem ve stratejileri kullanı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2664F419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A90F048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856043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6B4397C1" w:rsidR="00856043" w:rsidRPr="001638A1" w:rsidRDefault="00856043" w:rsidP="00856043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n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vram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ültü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eni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</w:p>
        </w:tc>
        <w:tc>
          <w:tcPr>
            <w:tcW w:w="1275" w:type="dxa"/>
            <w:gridSpan w:val="3"/>
          </w:tcPr>
          <w:p w14:paraId="2D3CF8F0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33BDEFA0" w:rsidR="00856043" w:rsidRPr="001638A1" w:rsidRDefault="00856043" w:rsidP="00856043">
            <w:pPr>
              <w:spacing w:after="0"/>
              <w:ind w:right="3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lim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eşitl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ürkler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llandı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fabe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kvim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işki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gridSpan w:val="3"/>
          </w:tcPr>
          <w:p w14:paraId="6594AAB3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053AD512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nc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vir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zı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cad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tik</w:t>
            </w:r>
            <w:proofErr w:type="spellEnd"/>
          </w:p>
        </w:tc>
        <w:tc>
          <w:tcPr>
            <w:tcW w:w="1275" w:type="dxa"/>
            <w:gridSpan w:val="3"/>
          </w:tcPr>
          <w:p w14:paraId="7624D7A7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60805B8D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İl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ygarlıklar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</w:p>
        </w:tc>
        <w:tc>
          <w:tcPr>
            <w:tcW w:w="1275" w:type="dxa"/>
            <w:gridSpan w:val="3"/>
          </w:tcPr>
          <w:p w14:paraId="14DD94C3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2D5A3E2D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slamiy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nc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ü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rih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tik</w:t>
            </w:r>
            <w:proofErr w:type="spellEnd"/>
          </w:p>
        </w:tc>
        <w:tc>
          <w:tcPr>
            <w:tcW w:w="1275" w:type="dxa"/>
            <w:gridSpan w:val="3"/>
          </w:tcPr>
          <w:p w14:paraId="536F93C4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00E863F2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İsla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ültü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ygarlığın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tik</w:t>
            </w:r>
            <w:proofErr w:type="spellEnd"/>
          </w:p>
        </w:tc>
        <w:tc>
          <w:tcPr>
            <w:tcW w:w="1275" w:type="dxa"/>
            <w:gridSpan w:val="3"/>
          </w:tcPr>
          <w:p w14:paraId="639D761D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19BCF980" w:rsidR="00856043" w:rsidRPr="001638A1" w:rsidRDefault="00856043" w:rsidP="00856043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üyü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çuk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vleti’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tetik</w:t>
            </w:r>
            <w:proofErr w:type="spellEnd"/>
          </w:p>
        </w:tc>
        <w:tc>
          <w:tcPr>
            <w:tcW w:w="1275" w:type="dxa"/>
            <w:gridSpan w:val="3"/>
          </w:tcPr>
          <w:p w14:paraId="24C79C5A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1638A1" w:rsidRPr="001638A1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856043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6E9DA4EE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Sanat Kuramları: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Yansıtmacı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Sanat Kuramı- İlkçağ Sanat Felsefesi</w:t>
            </w:r>
          </w:p>
        </w:tc>
        <w:tc>
          <w:tcPr>
            <w:tcW w:w="1275" w:type="dxa"/>
            <w:gridSpan w:val="3"/>
          </w:tcPr>
          <w:p w14:paraId="645A814A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3B40790D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Sanat Kuramları: </w:t>
            </w:r>
            <w:proofErr w:type="spellStart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Yansıtmacı</w:t>
            </w:r>
            <w:proofErr w:type="spellEnd"/>
            <w:r w:rsidRPr="00856043">
              <w:rPr>
                <w:rFonts w:ascii="Times New Roman" w:hAnsi="Times New Roman" w:cs="Times New Roman"/>
                <w:sz w:val="20"/>
                <w:szCs w:val="20"/>
              </w:rPr>
              <w:t xml:space="preserve"> Sanat Kuramı- 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</w:t>
            </w: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ağ Sanat Felsefes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Rönesans Sanat Felsefesi, Gerçekçilik ve Toplumcu Gerçekçilik, 19. Yüzyılda Sanat ve Toplum</w:t>
            </w:r>
          </w:p>
        </w:tc>
        <w:tc>
          <w:tcPr>
            <w:tcW w:w="1275" w:type="dxa"/>
            <w:gridSpan w:val="3"/>
          </w:tcPr>
          <w:p w14:paraId="1E8E2C47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0956B0A0" w:rsidR="00856043" w:rsidRPr="001638A1" w:rsidRDefault="00856043" w:rsidP="00856043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eastAsia="Times New Roman" w:hAnsi="Times New Roman" w:cs="Times New Roman"/>
                <w:sz w:val="20"/>
                <w:szCs w:val="20"/>
              </w:rPr>
              <w:t>Sanat Kuramları: Anlatımcı sanat kuramı, biçimci sanat kuramı, işlevsel sanat kuramı</w:t>
            </w:r>
          </w:p>
        </w:tc>
        <w:tc>
          <w:tcPr>
            <w:tcW w:w="1275" w:type="dxa"/>
            <w:gridSpan w:val="3"/>
          </w:tcPr>
          <w:p w14:paraId="0D78ECE0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137E0409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eastAsia="Times New Roman" w:hAnsi="Times New Roman" w:cs="Times New Roman"/>
                <w:sz w:val="20"/>
                <w:szCs w:val="20"/>
              </w:rPr>
              <w:t>Sanatta Yaratıcılık: Yaratıcılıkla ilgili araştırmalar, sanatsal yaratma süreci</w:t>
            </w:r>
          </w:p>
        </w:tc>
        <w:tc>
          <w:tcPr>
            <w:tcW w:w="1275" w:type="dxa"/>
            <w:gridSpan w:val="3"/>
          </w:tcPr>
          <w:p w14:paraId="4516DF76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589D694C" w:rsidR="00856043" w:rsidRPr="001638A1" w:rsidRDefault="00856043" w:rsidP="00856043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Sanatta Yaratıcılık: Çocukta yaratıcılık özellikleri, yaratıcı tipler</w:t>
            </w:r>
          </w:p>
        </w:tc>
        <w:tc>
          <w:tcPr>
            <w:tcW w:w="1275" w:type="dxa"/>
            <w:gridSpan w:val="3"/>
          </w:tcPr>
          <w:p w14:paraId="501830C6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043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3812D36B" w:rsidR="00856043" w:rsidRPr="001638A1" w:rsidRDefault="00856043" w:rsidP="00856043">
            <w:pPr>
              <w:widowControl w:val="0"/>
              <w:autoSpaceDE w:val="0"/>
              <w:autoSpaceDN w:val="0"/>
              <w:spacing w:after="0" w:line="260" w:lineRule="exact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043">
              <w:rPr>
                <w:rFonts w:ascii="Times New Roman" w:hAnsi="Times New Roman" w:cs="Times New Roman"/>
                <w:sz w:val="20"/>
                <w:szCs w:val="20"/>
              </w:rPr>
              <w:t>Sanat, yaratıcılık ve sanat eser</w:t>
            </w:r>
            <w:r w:rsidR="007625F4">
              <w:rPr>
                <w:rFonts w:ascii="Times New Roman" w:hAnsi="Times New Roman" w:cs="Times New Roman"/>
                <w:sz w:val="20"/>
                <w:szCs w:val="20"/>
              </w:rPr>
              <w:t>lerinin incelenmesi</w:t>
            </w:r>
          </w:p>
        </w:tc>
        <w:tc>
          <w:tcPr>
            <w:tcW w:w="1275" w:type="dxa"/>
            <w:gridSpan w:val="3"/>
          </w:tcPr>
          <w:p w14:paraId="1034A9D8" w14:textId="77777777" w:rsidR="00856043" w:rsidRPr="000E64CD" w:rsidRDefault="00856043" w:rsidP="008560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1638A1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1638A1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3CA5CABE" w:rsidR="001638A1" w:rsidRPr="002325B7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13124EDA" w14:textId="77777777" w:rsidR="003B4283" w:rsidRDefault="003B4283" w:rsidP="001638A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B4283">
              <w:rPr>
                <w:rFonts w:ascii="Times New Roman" w:hAnsi="Times New Roman" w:cs="Times New Roman"/>
                <w:sz w:val="20"/>
                <w:szCs w:val="20"/>
              </w:rPr>
              <w:t xml:space="preserve">BOZKURT, N. (2013). </w:t>
            </w:r>
            <w:proofErr w:type="gramStart"/>
            <w:r w:rsidRPr="003B4283">
              <w:rPr>
                <w:rFonts w:ascii="Times New Roman" w:hAnsi="Times New Roman" w:cs="Times New Roman"/>
                <w:sz w:val="20"/>
                <w:szCs w:val="20"/>
              </w:rPr>
              <w:t xml:space="preserve">Sanat ve Estetik Kuramları. Bursa: Sentez Yayıncılık. </w:t>
            </w:r>
            <w:proofErr w:type="gramEnd"/>
          </w:p>
          <w:p w14:paraId="1AE1AA40" w14:textId="74F5C1A2" w:rsidR="001638A1" w:rsidRDefault="001638A1" w:rsidP="001638A1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95F91F8" w14:textId="01DD0F92" w:rsidR="003B4283" w:rsidRPr="002C14FC" w:rsidRDefault="001638A1" w:rsidP="003B42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B4283" w:rsidRPr="003B4283">
              <w:rPr>
                <w:rFonts w:ascii="Times New Roman" w:hAnsi="Times New Roman" w:cs="Times New Roman"/>
                <w:sz w:val="20"/>
                <w:szCs w:val="20"/>
              </w:rPr>
              <w:t xml:space="preserve">DE BOLLA, P. (2006). </w:t>
            </w:r>
            <w:proofErr w:type="gramStart"/>
            <w:r w:rsidR="003B4283" w:rsidRPr="003B4283">
              <w:rPr>
                <w:rFonts w:ascii="Times New Roman" w:hAnsi="Times New Roman" w:cs="Times New Roman"/>
                <w:sz w:val="20"/>
                <w:szCs w:val="20"/>
              </w:rPr>
              <w:t>Sanat ve Estetik. İstanbul: Ayrıntı Yayınları</w:t>
            </w:r>
            <w:r w:rsidR="003B42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1638A1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2FC893EF" w:rsidR="001638A1" w:rsidRPr="000E64CD" w:rsidRDefault="003B4283" w:rsidP="003B428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1638A1"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="001638A1"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1638A1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1638A1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1638A1" w:rsidRPr="000E64CD" w:rsidRDefault="001638A1" w:rsidP="001638A1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8A1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1638A1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1638A1" w:rsidRPr="000E64CD" w:rsidRDefault="001638A1" w:rsidP="001638A1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0D766F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338F84C7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3B0F0C18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4E04E905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2D41FDFB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0D766F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7A35FF6C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5B8AEDBF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649CB314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07ADECAC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D766F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310E6E7D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17D3BD6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2D46B4A0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78F89FA9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0D766F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500B5392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444D9B79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21E97051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2BD8133F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0D766F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5D706655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33EF6560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5F009134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66F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33C45881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FCD6D8D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58E27F29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08053C52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D766F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192C0455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77C630E0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0F380C9B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16A7BA26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D766F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10684F97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0A77DB5D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0494656D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458D8201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D766F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72C28D74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64983299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6EDE5915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6F0DC35A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D766F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3923D9ED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652FEFC1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560D3F27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12A5A2F3" w:rsidR="000D766F" w:rsidRPr="000E64CD" w:rsidRDefault="000D766F" w:rsidP="001638A1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0D766F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1300A140" w:rsidR="000D766F" w:rsidRPr="000E64CD" w:rsidRDefault="000D766F" w:rsidP="001638A1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451CDF46" w:rsidR="000D766F" w:rsidRPr="000E64CD" w:rsidRDefault="000D766F" w:rsidP="001638A1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0D766F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5E5C9FA7" w:rsidR="000D766F" w:rsidRPr="000E64CD" w:rsidRDefault="000D766F" w:rsidP="001638A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30A5FF3E" w:rsidR="000D766F" w:rsidRPr="000E64CD" w:rsidRDefault="000D766F" w:rsidP="001638A1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0D766F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3CC84470" w:rsidR="000D766F" w:rsidRPr="000E64CD" w:rsidRDefault="000D766F" w:rsidP="001638A1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2C4534FD" w:rsidR="000D766F" w:rsidRPr="000E64CD" w:rsidRDefault="000D766F" w:rsidP="001638A1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78FE"/>
    <w:multiLevelType w:val="hybridMultilevel"/>
    <w:tmpl w:val="022A401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7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7"/>
  </w:num>
  <w:num w:numId="13">
    <w:abstractNumId w:val="14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21907"/>
    <w:rsid w:val="00081259"/>
    <w:rsid w:val="000D5BD8"/>
    <w:rsid w:val="000D766F"/>
    <w:rsid w:val="000E64CD"/>
    <w:rsid w:val="001373F6"/>
    <w:rsid w:val="001638A1"/>
    <w:rsid w:val="002325B7"/>
    <w:rsid w:val="00257EC7"/>
    <w:rsid w:val="00275A21"/>
    <w:rsid w:val="002C14FC"/>
    <w:rsid w:val="003206E5"/>
    <w:rsid w:val="003265C4"/>
    <w:rsid w:val="003269F7"/>
    <w:rsid w:val="003725F7"/>
    <w:rsid w:val="003B4283"/>
    <w:rsid w:val="003C7965"/>
    <w:rsid w:val="004A7A67"/>
    <w:rsid w:val="005E7C29"/>
    <w:rsid w:val="005F177E"/>
    <w:rsid w:val="00641039"/>
    <w:rsid w:val="006B6C36"/>
    <w:rsid w:val="006E3D85"/>
    <w:rsid w:val="007625F4"/>
    <w:rsid w:val="00856043"/>
    <w:rsid w:val="008649D8"/>
    <w:rsid w:val="008D25D2"/>
    <w:rsid w:val="00940601"/>
    <w:rsid w:val="009B48F9"/>
    <w:rsid w:val="009D417B"/>
    <w:rsid w:val="00A66387"/>
    <w:rsid w:val="00AF5C45"/>
    <w:rsid w:val="00BC67BC"/>
    <w:rsid w:val="00C23ECA"/>
    <w:rsid w:val="00CF3CC7"/>
    <w:rsid w:val="00D6271A"/>
    <w:rsid w:val="00D96493"/>
    <w:rsid w:val="00DB1B9F"/>
    <w:rsid w:val="00DD19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D1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DD19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F6A6-24AA-44B9-8314-0602977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dcterms:created xsi:type="dcterms:W3CDTF">2023-04-01T15:21:00Z</dcterms:created>
  <dcterms:modified xsi:type="dcterms:W3CDTF">2023-04-20T12:43:00Z</dcterms:modified>
</cp:coreProperties>
</file>